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38D1" w14:textId="194DF527" w:rsidR="00EC2006" w:rsidRPr="006E5787" w:rsidRDefault="00EC2006" w:rsidP="00EC2006">
      <w:pPr>
        <w:rPr>
          <w:szCs w:val="24"/>
        </w:rPr>
      </w:pPr>
      <w:bookmarkStart w:id="0" w:name="_Hlk106614211"/>
      <w:r w:rsidRPr="006E5787">
        <w:rPr>
          <w:rFonts w:hint="eastAsia"/>
          <w:szCs w:val="24"/>
        </w:rPr>
        <w:t>第</w:t>
      </w:r>
      <w:r w:rsidR="00642A92">
        <w:rPr>
          <w:rFonts w:hint="eastAsia"/>
          <w:szCs w:val="24"/>
        </w:rPr>
        <w:t>６</w:t>
      </w:r>
      <w:r w:rsidRPr="006E5787">
        <w:rPr>
          <w:rFonts w:hint="eastAsia"/>
          <w:szCs w:val="24"/>
        </w:rPr>
        <w:t>号様式</w:t>
      </w:r>
    </w:p>
    <w:p w14:paraId="395CB418" w14:textId="77777777" w:rsidR="00EC2006" w:rsidRPr="006E5787" w:rsidRDefault="00EC2006" w:rsidP="00EC2006">
      <w:pPr>
        <w:rPr>
          <w:szCs w:val="24"/>
        </w:rPr>
      </w:pPr>
    </w:p>
    <w:p w14:paraId="3475D476" w14:textId="77777777" w:rsidR="00EC2006" w:rsidRPr="006E5787" w:rsidRDefault="00EC2006" w:rsidP="00EC200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年　　　月　　　日　</w:t>
      </w:r>
    </w:p>
    <w:p w14:paraId="2764813E" w14:textId="77777777" w:rsidR="00EC2006" w:rsidRPr="006E5787" w:rsidRDefault="00EC2006" w:rsidP="00EC2006">
      <w:pPr>
        <w:rPr>
          <w:szCs w:val="24"/>
        </w:rPr>
      </w:pPr>
    </w:p>
    <w:p w14:paraId="55BF0136" w14:textId="77777777" w:rsidR="00EC2006" w:rsidRPr="006E5787" w:rsidRDefault="00EC2006" w:rsidP="00EC2006">
      <w:pPr>
        <w:rPr>
          <w:szCs w:val="24"/>
        </w:rPr>
      </w:pPr>
    </w:p>
    <w:p w14:paraId="1B9E5EB8" w14:textId="77777777" w:rsidR="00EC2006" w:rsidRPr="006E5787" w:rsidRDefault="00EC2006" w:rsidP="00EC2006">
      <w:pPr>
        <w:ind w:firstLineChars="100" w:firstLine="257"/>
        <w:rPr>
          <w:szCs w:val="24"/>
        </w:rPr>
      </w:pPr>
      <w:r w:rsidRPr="006E5787">
        <w:rPr>
          <w:rFonts w:hint="eastAsia"/>
          <w:szCs w:val="24"/>
        </w:rPr>
        <w:t>千葉県知事　熊谷　俊人　様</w:t>
      </w:r>
    </w:p>
    <w:p w14:paraId="25A4741D" w14:textId="77777777" w:rsidR="00EC2006" w:rsidRPr="006E5787" w:rsidRDefault="00EC2006" w:rsidP="00EC2006">
      <w:pPr>
        <w:rPr>
          <w:szCs w:val="24"/>
        </w:rPr>
      </w:pPr>
    </w:p>
    <w:p w14:paraId="31074A03" w14:textId="5EC29389" w:rsidR="00EC2006" w:rsidRPr="006E5787" w:rsidRDefault="00EC2006" w:rsidP="00EC2006">
      <w:pPr>
        <w:wordWrap w:val="0"/>
        <w:jc w:val="right"/>
        <w:rPr>
          <w:szCs w:val="24"/>
        </w:rPr>
      </w:pPr>
      <w:r w:rsidRPr="005774CA">
        <w:rPr>
          <w:rFonts w:hint="eastAsia"/>
          <w:szCs w:val="24"/>
        </w:rPr>
        <w:t>（</w:t>
      </w:r>
      <w:r w:rsidR="00373F77">
        <w:rPr>
          <w:rFonts w:hint="eastAsia"/>
          <w:szCs w:val="24"/>
        </w:rPr>
        <w:t>所在地</w:t>
      </w:r>
      <w:r w:rsidRPr="005774CA">
        <w:rPr>
          <w:rFonts w:hint="eastAsia"/>
          <w:szCs w:val="24"/>
        </w:rPr>
        <w:t xml:space="preserve">）　　　　　　　　</w:t>
      </w:r>
      <w:r w:rsidRPr="006E5787">
        <w:rPr>
          <w:rFonts w:hint="eastAsia"/>
          <w:szCs w:val="24"/>
        </w:rPr>
        <w:t xml:space="preserve">　　　　　</w:t>
      </w:r>
    </w:p>
    <w:p w14:paraId="7FAF27E2" w14:textId="69A2DBB7" w:rsidR="00EC2006" w:rsidRPr="006E5787" w:rsidRDefault="00EC2006" w:rsidP="00EC200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>（</w:t>
      </w:r>
      <w:r w:rsidR="00373F77">
        <w:rPr>
          <w:rFonts w:hint="eastAsia"/>
          <w:szCs w:val="24"/>
        </w:rPr>
        <w:t>名称</w:t>
      </w:r>
      <w:r w:rsidRPr="006E5787">
        <w:rPr>
          <w:rFonts w:hint="eastAsia"/>
          <w:szCs w:val="24"/>
        </w:rPr>
        <w:t xml:space="preserve">）　　　　　　　　　　　　　</w:t>
      </w:r>
    </w:p>
    <w:p w14:paraId="7D99FE49" w14:textId="7428A484" w:rsidR="00EC2006" w:rsidRPr="006E5787" w:rsidRDefault="00373F77" w:rsidP="00F94264">
      <w:pPr>
        <w:wordWrap w:val="0"/>
        <w:jc w:val="right"/>
        <w:rPr>
          <w:szCs w:val="24"/>
        </w:rPr>
      </w:pPr>
      <w:r w:rsidRPr="00373F77">
        <w:rPr>
          <w:rFonts w:hint="eastAsia"/>
          <w:szCs w:val="24"/>
        </w:rPr>
        <w:t>（役職・代表者名）</w:t>
      </w:r>
      <w:r>
        <w:rPr>
          <w:rFonts w:hint="eastAsia"/>
          <w:szCs w:val="24"/>
        </w:rPr>
        <w:t xml:space="preserve">　　　　　　　　　　　　　</w:t>
      </w:r>
    </w:p>
    <w:p w14:paraId="17BD3A05" w14:textId="77777777" w:rsidR="00EC2006" w:rsidRDefault="00EC2006" w:rsidP="00EC2006">
      <w:pPr>
        <w:rPr>
          <w:szCs w:val="24"/>
        </w:rPr>
      </w:pPr>
    </w:p>
    <w:p w14:paraId="67E79CF9" w14:textId="77777777" w:rsidR="00373F77" w:rsidRPr="006E5787" w:rsidRDefault="00373F77" w:rsidP="00EC2006">
      <w:pPr>
        <w:rPr>
          <w:szCs w:val="24"/>
        </w:rPr>
      </w:pPr>
    </w:p>
    <w:p w14:paraId="2B7C5C96" w14:textId="48702A90" w:rsidR="00A863A6" w:rsidRPr="006E5787" w:rsidRDefault="00EC2006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千葉県ネット・ゼロ・エネルギー・ハウス導入促進事業補助金</w:t>
      </w:r>
      <w:r w:rsidR="00A863A6" w:rsidRPr="006E5787">
        <w:rPr>
          <w:rFonts w:hint="eastAsia"/>
          <w:szCs w:val="24"/>
        </w:rPr>
        <w:t>に係る</w:t>
      </w:r>
    </w:p>
    <w:p w14:paraId="0FEF2C31" w14:textId="5193BB11" w:rsidR="00EC2006" w:rsidRPr="006E5787" w:rsidRDefault="00A863A6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補助事業遅延等報告書</w:t>
      </w:r>
    </w:p>
    <w:p w14:paraId="657F0806" w14:textId="77777777" w:rsidR="00EC2006" w:rsidRPr="006E5787" w:rsidRDefault="00EC2006" w:rsidP="00EC2006">
      <w:pPr>
        <w:rPr>
          <w:szCs w:val="24"/>
        </w:rPr>
      </w:pPr>
    </w:p>
    <w:p w14:paraId="5563BF2C" w14:textId="27D3D95E" w:rsidR="00EC2006" w:rsidRPr="006E5787" w:rsidRDefault="00EC2006" w:rsidP="00EC2006">
      <w:pPr>
        <w:rPr>
          <w:szCs w:val="24"/>
        </w:rPr>
      </w:pPr>
      <w:r w:rsidRPr="006E5787">
        <w:rPr>
          <w:rFonts w:hint="eastAsia"/>
          <w:szCs w:val="24"/>
        </w:rPr>
        <w:t xml:space="preserve">　</w:t>
      </w:r>
      <w:r w:rsidR="00A863A6" w:rsidRPr="006E5787">
        <w:rPr>
          <w:rFonts w:hint="eastAsia"/>
          <w:szCs w:val="24"/>
        </w:rPr>
        <w:t>令和　　年　　月　　日付け千葉県温対指令第　　　号で交付決定のあった</w:t>
      </w:r>
      <w:r w:rsidRPr="006E5787">
        <w:rPr>
          <w:rFonts w:hint="eastAsia"/>
          <w:szCs w:val="24"/>
        </w:rPr>
        <w:t>千葉県ネット・ゼロ・エネルギー・ハウス導入促進事業補助金に係る補助事業について、</w:t>
      </w:r>
      <w:r w:rsidR="00A863A6" w:rsidRPr="006E5787">
        <w:rPr>
          <w:rFonts w:hint="eastAsia"/>
          <w:szCs w:val="24"/>
        </w:rPr>
        <w:t>期間内に完了することができないと見込まれる（補助対象事業の遂行が困難になった）ので、千葉県補助金等交付規則第５条第１項第４号の規定により、次のとおり報告します。</w:t>
      </w:r>
    </w:p>
    <w:p w14:paraId="03D7FA05" w14:textId="392CBCAE" w:rsidR="00EC2006" w:rsidRPr="006E5787" w:rsidRDefault="00EC2006" w:rsidP="00A863A6">
      <w:pPr>
        <w:spacing w:line="360" w:lineRule="auto"/>
        <w:rPr>
          <w:szCs w:val="24"/>
        </w:rPr>
      </w:pPr>
    </w:p>
    <w:p w14:paraId="26E227BB" w14:textId="77777777" w:rsidR="00A863A6" w:rsidRPr="006E5787" w:rsidRDefault="00A863A6" w:rsidP="00A863A6">
      <w:pPr>
        <w:ind w:leftChars="100" w:left="257"/>
      </w:pPr>
      <w:r w:rsidRPr="006E5787">
        <w:rPr>
          <w:rFonts w:hint="eastAsia"/>
        </w:rPr>
        <w:t>１　遅延等の状況と理由</w:t>
      </w:r>
    </w:p>
    <w:p w14:paraId="4D1AF4E5" w14:textId="77777777" w:rsidR="00A863A6" w:rsidRPr="006E5787" w:rsidRDefault="00A863A6" w:rsidP="00A863A6">
      <w:r w:rsidRPr="006E5787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96AC87B" wp14:editId="04CB5BAE">
                <wp:simplePos x="0" y="0"/>
                <wp:positionH relativeFrom="column">
                  <wp:posOffset>145644</wp:posOffset>
                </wp:positionH>
                <wp:positionV relativeFrom="paragraph">
                  <wp:posOffset>146101</wp:posOffset>
                </wp:positionV>
                <wp:extent cx="5522976" cy="698409"/>
                <wp:effectExtent l="0" t="0" r="20955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976" cy="698409"/>
                        </a:xfrm>
                        <a:prstGeom prst="bracketPair">
                          <a:avLst>
                            <a:gd name="adj" fmla="val 8226"/>
                          </a:avLst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245F" w14:textId="77777777" w:rsidR="00A863A6" w:rsidRPr="00290855" w:rsidRDefault="00A863A6" w:rsidP="00A863A6">
                            <w:r w:rsidRPr="00290855">
                              <w:rPr>
                                <w:rFonts w:hint="eastAsia"/>
                              </w:rPr>
                              <w:t>経過とその成果を簡潔に記載すること。遅れがある場合、その理由と完了の見通し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C8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" o:spid="_x0000_s1026" type="#_x0000_t185" style="position:absolute;left:0;text-align:left;margin-left:11.45pt;margin-top:11.5pt;width:434.9pt;height:5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" adj="1777" strokecolor="windowText" strokeweight=".5pt">
                <v:stroke joinstyle="miter"/>
                <v:textbox>
                  <w:txbxContent>
                    <w:p w14:paraId="35CA245F" w14:textId="77777777" w:rsidR="00A863A6" w:rsidRPr="00290855" w:rsidRDefault="00A863A6" w:rsidP="00A863A6">
                      <w:r w:rsidRPr="00290855">
                        <w:rPr>
                          <w:rFonts w:hint="eastAsia"/>
                        </w:rPr>
                        <w:t>経過とその成果を簡潔に記載すること。遅れがある場合、その理由と完了の見通し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31C55E" w14:textId="77777777" w:rsidR="00A863A6" w:rsidRPr="006E5787" w:rsidRDefault="00A863A6" w:rsidP="00A863A6"/>
    <w:p w14:paraId="766D6842" w14:textId="77777777" w:rsidR="00A863A6" w:rsidRPr="006E5787" w:rsidRDefault="00A863A6" w:rsidP="00A863A6"/>
    <w:p w14:paraId="5E45A642" w14:textId="77777777" w:rsidR="00A863A6" w:rsidRPr="006E5787" w:rsidRDefault="00A863A6" w:rsidP="00A863A6"/>
    <w:p w14:paraId="31081C9A" w14:textId="77777777" w:rsidR="00A863A6" w:rsidRPr="006E5787" w:rsidRDefault="00A863A6" w:rsidP="00A863A6">
      <w:pPr>
        <w:ind w:leftChars="100" w:left="257"/>
      </w:pPr>
      <w:r w:rsidRPr="006E5787">
        <w:rPr>
          <w:rFonts w:hint="eastAsia"/>
        </w:rPr>
        <w:t>２　完了の予定</w:t>
      </w:r>
    </w:p>
    <w:p w14:paraId="1F3E05A2" w14:textId="77777777" w:rsidR="00A863A6" w:rsidRPr="006E5787" w:rsidRDefault="00A863A6" w:rsidP="00A863A6">
      <w:pPr>
        <w:ind w:leftChars="300" w:left="770"/>
      </w:pPr>
      <w:r w:rsidRPr="006E5787">
        <w:rPr>
          <w:rFonts w:hint="eastAsia"/>
        </w:rPr>
        <w:t xml:space="preserve">　　　　年　　月　　日</w:t>
      </w:r>
    </w:p>
    <w:bookmarkEnd w:id="0"/>
    <w:sectPr w:rsidR="00A863A6" w:rsidRPr="006E5787" w:rsidSect="004850B4">
      <w:pgSz w:w="11906" w:h="16838" w:code="9"/>
      <w:pgMar w:top="851" w:right="1191" w:bottom="851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761B"/>
    <w:rsid w:val="00020F7E"/>
    <w:rsid w:val="000223E0"/>
    <w:rsid w:val="00026A2A"/>
    <w:rsid w:val="000308FE"/>
    <w:rsid w:val="000321F5"/>
    <w:rsid w:val="00034265"/>
    <w:rsid w:val="000451EB"/>
    <w:rsid w:val="00045EC7"/>
    <w:rsid w:val="00047256"/>
    <w:rsid w:val="00047A68"/>
    <w:rsid w:val="0005281F"/>
    <w:rsid w:val="000545F1"/>
    <w:rsid w:val="00054944"/>
    <w:rsid w:val="00057AA2"/>
    <w:rsid w:val="000616DE"/>
    <w:rsid w:val="0006268E"/>
    <w:rsid w:val="000642C5"/>
    <w:rsid w:val="00065371"/>
    <w:rsid w:val="00071738"/>
    <w:rsid w:val="000735D7"/>
    <w:rsid w:val="0007581C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2E9"/>
    <w:rsid w:val="000B5D06"/>
    <w:rsid w:val="000B61E9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3CF1"/>
    <w:rsid w:val="000F4DEB"/>
    <w:rsid w:val="000F574A"/>
    <w:rsid w:val="000F638D"/>
    <w:rsid w:val="00102442"/>
    <w:rsid w:val="001054B5"/>
    <w:rsid w:val="001102E2"/>
    <w:rsid w:val="00110EDD"/>
    <w:rsid w:val="00112B1E"/>
    <w:rsid w:val="00126E44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7E68"/>
    <w:rsid w:val="00170228"/>
    <w:rsid w:val="0017119B"/>
    <w:rsid w:val="0017594F"/>
    <w:rsid w:val="00175C9F"/>
    <w:rsid w:val="00180B2D"/>
    <w:rsid w:val="00180C0B"/>
    <w:rsid w:val="0018331E"/>
    <w:rsid w:val="00185F91"/>
    <w:rsid w:val="00186478"/>
    <w:rsid w:val="00191EC7"/>
    <w:rsid w:val="00194C43"/>
    <w:rsid w:val="001955D7"/>
    <w:rsid w:val="00197CB4"/>
    <w:rsid w:val="001A07A3"/>
    <w:rsid w:val="001A6009"/>
    <w:rsid w:val="001B5B0B"/>
    <w:rsid w:val="001C0A72"/>
    <w:rsid w:val="001C316B"/>
    <w:rsid w:val="001C4764"/>
    <w:rsid w:val="001C7ECB"/>
    <w:rsid w:val="001D03AC"/>
    <w:rsid w:val="001D0D12"/>
    <w:rsid w:val="001D10A1"/>
    <w:rsid w:val="001D25B4"/>
    <w:rsid w:val="001D3DB7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236F8"/>
    <w:rsid w:val="00223714"/>
    <w:rsid w:val="002254E2"/>
    <w:rsid w:val="00225D6E"/>
    <w:rsid w:val="00227F5D"/>
    <w:rsid w:val="00230112"/>
    <w:rsid w:val="002330C0"/>
    <w:rsid w:val="0023403D"/>
    <w:rsid w:val="002359FB"/>
    <w:rsid w:val="00237436"/>
    <w:rsid w:val="00241FA8"/>
    <w:rsid w:val="00243F63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73DD"/>
    <w:rsid w:val="002A2797"/>
    <w:rsid w:val="002B1ABF"/>
    <w:rsid w:val="002B41D2"/>
    <w:rsid w:val="002B53CF"/>
    <w:rsid w:val="002C46AC"/>
    <w:rsid w:val="002C65C2"/>
    <w:rsid w:val="002D530B"/>
    <w:rsid w:val="002D6436"/>
    <w:rsid w:val="002E6F35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4333E"/>
    <w:rsid w:val="00344283"/>
    <w:rsid w:val="003449EA"/>
    <w:rsid w:val="003476AC"/>
    <w:rsid w:val="003540E6"/>
    <w:rsid w:val="003543C9"/>
    <w:rsid w:val="00354C8D"/>
    <w:rsid w:val="00355C83"/>
    <w:rsid w:val="00356A27"/>
    <w:rsid w:val="003575A7"/>
    <w:rsid w:val="003608BF"/>
    <w:rsid w:val="0036247B"/>
    <w:rsid w:val="00366884"/>
    <w:rsid w:val="003707F8"/>
    <w:rsid w:val="0037336C"/>
    <w:rsid w:val="00373F77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1F8E"/>
    <w:rsid w:val="003C2BE6"/>
    <w:rsid w:val="003C47B5"/>
    <w:rsid w:val="003C5542"/>
    <w:rsid w:val="003C5AED"/>
    <w:rsid w:val="003C5F20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2C5C"/>
    <w:rsid w:val="004033E8"/>
    <w:rsid w:val="00403584"/>
    <w:rsid w:val="004050B6"/>
    <w:rsid w:val="00412F3F"/>
    <w:rsid w:val="00413ACC"/>
    <w:rsid w:val="00414E87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0D00"/>
    <w:rsid w:val="0048300C"/>
    <w:rsid w:val="00484A6F"/>
    <w:rsid w:val="00484AB1"/>
    <w:rsid w:val="004850B4"/>
    <w:rsid w:val="00486C41"/>
    <w:rsid w:val="0048759C"/>
    <w:rsid w:val="00487EE6"/>
    <w:rsid w:val="004905A6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4E7C"/>
    <w:rsid w:val="004C7C7C"/>
    <w:rsid w:val="004D6282"/>
    <w:rsid w:val="004D7B13"/>
    <w:rsid w:val="004E23B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504637"/>
    <w:rsid w:val="00505320"/>
    <w:rsid w:val="0050553F"/>
    <w:rsid w:val="0051296C"/>
    <w:rsid w:val="00520FED"/>
    <w:rsid w:val="00521CA4"/>
    <w:rsid w:val="00530A4F"/>
    <w:rsid w:val="00535D31"/>
    <w:rsid w:val="00536C49"/>
    <w:rsid w:val="005401E3"/>
    <w:rsid w:val="005433E8"/>
    <w:rsid w:val="0054370A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7381"/>
    <w:rsid w:val="005774CA"/>
    <w:rsid w:val="00580BA0"/>
    <w:rsid w:val="005832F4"/>
    <w:rsid w:val="00583610"/>
    <w:rsid w:val="0058367A"/>
    <w:rsid w:val="00583C94"/>
    <w:rsid w:val="0059134A"/>
    <w:rsid w:val="005921EB"/>
    <w:rsid w:val="00594BAA"/>
    <w:rsid w:val="00597C70"/>
    <w:rsid w:val="005A110F"/>
    <w:rsid w:val="005A23C6"/>
    <w:rsid w:val="005A25DA"/>
    <w:rsid w:val="005A2D23"/>
    <w:rsid w:val="005A4169"/>
    <w:rsid w:val="005A7545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D0627"/>
    <w:rsid w:val="005D0A73"/>
    <w:rsid w:val="005D2D36"/>
    <w:rsid w:val="005D2DB0"/>
    <w:rsid w:val="005D6E7E"/>
    <w:rsid w:val="005E2A44"/>
    <w:rsid w:val="005E2BBA"/>
    <w:rsid w:val="005E3160"/>
    <w:rsid w:val="005F43A7"/>
    <w:rsid w:val="005F71DD"/>
    <w:rsid w:val="005F766E"/>
    <w:rsid w:val="005F7FCE"/>
    <w:rsid w:val="00601A4B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360A"/>
    <w:rsid w:val="0063772A"/>
    <w:rsid w:val="00637FD9"/>
    <w:rsid w:val="006414AA"/>
    <w:rsid w:val="00642876"/>
    <w:rsid w:val="00642A92"/>
    <w:rsid w:val="0064516E"/>
    <w:rsid w:val="006472BC"/>
    <w:rsid w:val="00647B90"/>
    <w:rsid w:val="00647D41"/>
    <w:rsid w:val="00650348"/>
    <w:rsid w:val="00652399"/>
    <w:rsid w:val="00652608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002A"/>
    <w:rsid w:val="006B2E73"/>
    <w:rsid w:val="006C6876"/>
    <w:rsid w:val="006D04DE"/>
    <w:rsid w:val="006D2055"/>
    <w:rsid w:val="006D61B0"/>
    <w:rsid w:val="006D66C5"/>
    <w:rsid w:val="006E05BB"/>
    <w:rsid w:val="006E5787"/>
    <w:rsid w:val="006E705B"/>
    <w:rsid w:val="006F234D"/>
    <w:rsid w:val="006F2EC2"/>
    <w:rsid w:val="006F373B"/>
    <w:rsid w:val="0070009C"/>
    <w:rsid w:val="00700A76"/>
    <w:rsid w:val="0071421F"/>
    <w:rsid w:val="0071716A"/>
    <w:rsid w:val="00721F3B"/>
    <w:rsid w:val="00736368"/>
    <w:rsid w:val="00737DA6"/>
    <w:rsid w:val="00740BE5"/>
    <w:rsid w:val="00740CFA"/>
    <w:rsid w:val="007414AA"/>
    <w:rsid w:val="007418F5"/>
    <w:rsid w:val="0074489E"/>
    <w:rsid w:val="0074748D"/>
    <w:rsid w:val="007504DB"/>
    <w:rsid w:val="007511F2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F54"/>
    <w:rsid w:val="007E4B97"/>
    <w:rsid w:val="007E63EA"/>
    <w:rsid w:val="007E6909"/>
    <w:rsid w:val="007F365A"/>
    <w:rsid w:val="007F4044"/>
    <w:rsid w:val="007F4157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80D92"/>
    <w:rsid w:val="008816B5"/>
    <w:rsid w:val="008834C7"/>
    <w:rsid w:val="00895CAA"/>
    <w:rsid w:val="008A3692"/>
    <w:rsid w:val="008A671D"/>
    <w:rsid w:val="008A6FEB"/>
    <w:rsid w:val="008B3DDC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30980"/>
    <w:rsid w:val="00943B82"/>
    <w:rsid w:val="00943CE9"/>
    <w:rsid w:val="00944666"/>
    <w:rsid w:val="00951E3F"/>
    <w:rsid w:val="009529AA"/>
    <w:rsid w:val="00955680"/>
    <w:rsid w:val="0096768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359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7E81"/>
    <w:rsid w:val="00A20A4E"/>
    <w:rsid w:val="00A20C37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3E0D"/>
    <w:rsid w:val="00A777D1"/>
    <w:rsid w:val="00A81DFE"/>
    <w:rsid w:val="00A84D28"/>
    <w:rsid w:val="00A863A6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A0CD2"/>
    <w:rsid w:val="00BA59EF"/>
    <w:rsid w:val="00BB35EC"/>
    <w:rsid w:val="00BB4AE6"/>
    <w:rsid w:val="00BB7936"/>
    <w:rsid w:val="00BC0865"/>
    <w:rsid w:val="00BC1B64"/>
    <w:rsid w:val="00BC1DF1"/>
    <w:rsid w:val="00BD30E8"/>
    <w:rsid w:val="00BD4DD5"/>
    <w:rsid w:val="00BD7147"/>
    <w:rsid w:val="00BE1B7F"/>
    <w:rsid w:val="00BE5D7B"/>
    <w:rsid w:val="00BF7948"/>
    <w:rsid w:val="00C02044"/>
    <w:rsid w:val="00C029FC"/>
    <w:rsid w:val="00C06B3E"/>
    <w:rsid w:val="00C10967"/>
    <w:rsid w:val="00C12969"/>
    <w:rsid w:val="00C13567"/>
    <w:rsid w:val="00C170BC"/>
    <w:rsid w:val="00C275D2"/>
    <w:rsid w:val="00C348D2"/>
    <w:rsid w:val="00C357B8"/>
    <w:rsid w:val="00C37158"/>
    <w:rsid w:val="00C4011E"/>
    <w:rsid w:val="00C45CF5"/>
    <w:rsid w:val="00C472AB"/>
    <w:rsid w:val="00C50179"/>
    <w:rsid w:val="00C50CB1"/>
    <w:rsid w:val="00C5545F"/>
    <w:rsid w:val="00C60DF4"/>
    <w:rsid w:val="00C61087"/>
    <w:rsid w:val="00C6121E"/>
    <w:rsid w:val="00C62BDF"/>
    <w:rsid w:val="00C66444"/>
    <w:rsid w:val="00C715DE"/>
    <w:rsid w:val="00C71C7A"/>
    <w:rsid w:val="00C74374"/>
    <w:rsid w:val="00C76BF9"/>
    <w:rsid w:val="00C80293"/>
    <w:rsid w:val="00C80918"/>
    <w:rsid w:val="00C80C8C"/>
    <w:rsid w:val="00C810F7"/>
    <w:rsid w:val="00C817BA"/>
    <w:rsid w:val="00C838A0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789"/>
    <w:rsid w:val="00CB5B14"/>
    <w:rsid w:val="00CC5BDC"/>
    <w:rsid w:val="00CC636C"/>
    <w:rsid w:val="00CE18DD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887"/>
    <w:rsid w:val="00D163C3"/>
    <w:rsid w:val="00D2001B"/>
    <w:rsid w:val="00D33D80"/>
    <w:rsid w:val="00D34DD5"/>
    <w:rsid w:val="00D4264C"/>
    <w:rsid w:val="00D43881"/>
    <w:rsid w:val="00D4534E"/>
    <w:rsid w:val="00D550CB"/>
    <w:rsid w:val="00D567EE"/>
    <w:rsid w:val="00D57063"/>
    <w:rsid w:val="00D653CD"/>
    <w:rsid w:val="00D73FE4"/>
    <w:rsid w:val="00D84068"/>
    <w:rsid w:val="00D84AC1"/>
    <w:rsid w:val="00D85026"/>
    <w:rsid w:val="00D927E2"/>
    <w:rsid w:val="00D97FC2"/>
    <w:rsid w:val="00DB72F8"/>
    <w:rsid w:val="00DD66D5"/>
    <w:rsid w:val="00DD72D2"/>
    <w:rsid w:val="00DD7BDC"/>
    <w:rsid w:val="00DE0744"/>
    <w:rsid w:val="00DE2D89"/>
    <w:rsid w:val="00DE7D32"/>
    <w:rsid w:val="00DF2261"/>
    <w:rsid w:val="00DF2AFE"/>
    <w:rsid w:val="00DF4622"/>
    <w:rsid w:val="00DF5AAA"/>
    <w:rsid w:val="00DF5BA4"/>
    <w:rsid w:val="00E00928"/>
    <w:rsid w:val="00E02682"/>
    <w:rsid w:val="00E103F0"/>
    <w:rsid w:val="00E1111D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4618"/>
    <w:rsid w:val="00ED7517"/>
    <w:rsid w:val="00ED7522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402A"/>
    <w:rsid w:val="00F5641A"/>
    <w:rsid w:val="00F56B9E"/>
    <w:rsid w:val="00F6077B"/>
    <w:rsid w:val="00F6198E"/>
    <w:rsid w:val="00F626E0"/>
    <w:rsid w:val="00F63259"/>
    <w:rsid w:val="00F64023"/>
    <w:rsid w:val="00F64439"/>
    <w:rsid w:val="00F6586D"/>
    <w:rsid w:val="00F65FD4"/>
    <w:rsid w:val="00F71876"/>
    <w:rsid w:val="00F759FD"/>
    <w:rsid w:val="00F76912"/>
    <w:rsid w:val="00F80CDE"/>
    <w:rsid w:val="00F82566"/>
    <w:rsid w:val="00F8456E"/>
    <w:rsid w:val="00F8763B"/>
    <w:rsid w:val="00F87B0D"/>
    <w:rsid w:val="00F91171"/>
    <w:rsid w:val="00F94264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4C80"/>
    <w:rsid w:val="00FE0A66"/>
    <w:rsid w:val="00FE34F9"/>
    <w:rsid w:val="00FE5A82"/>
    <w:rsid w:val="00FE678B"/>
    <w:rsid w:val="00FF0D96"/>
    <w:rsid w:val="00FF431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BF27-EE75-47A5-A1C9-021D7347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1T09:38:00Z</dcterms:created>
  <dcterms:modified xsi:type="dcterms:W3CDTF">2026-05-21T09:38:00Z</dcterms:modified>
</cp:coreProperties>
</file>